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2409"/>
        <w:gridCol w:w="740"/>
        <w:gridCol w:w="992"/>
        <w:gridCol w:w="2776"/>
      </w:tblGrid>
      <w:tr w:rsidR="00B257EC" w:rsidRPr="00FD196D" w14:paraId="607BE6D9" w14:textId="77777777" w:rsidTr="000A5F46">
        <w:trPr>
          <w:trHeight w:val="130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2802" w14:textId="19217772" w:rsidR="00B257EC" w:rsidRPr="00FD196D" w:rsidRDefault="0066010E" w:rsidP="000A5F46">
            <w:pPr>
              <w:ind w:right="1204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it-IT"/>
              </w:rPr>
            </w:pPr>
            <w:bookmarkStart w:id="0" w:name="_Hlk93480148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it-IT"/>
              </w:rPr>
              <w:t>(</w:t>
            </w:r>
            <w:r w:rsidR="00B257EC"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it-IT"/>
              </w:rPr>
              <w:t>ALLEGATO 1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it-IT"/>
              </w:rPr>
              <w:t>)</w:t>
            </w:r>
          </w:p>
          <w:p w14:paraId="5200CA10" w14:textId="77777777" w:rsidR="00B257EC" w:rsidRPr="00FD196D" w:rsidRDefault="00B257EC" w:rsidP="000A5F4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</w:pPr>
          </w:p>
          <w:p w14:paraId="0354B2E4" w14:textId="77777777" w:rsidR="00B257EC" w:rsidRPr="00FD196D" w:rsidRDefault="00B257EC" w:rsidP="000A5F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  <w:t xml:space="preserve">ERASMUS+ KA107 International credit mobility project number 2020-1-IT-02-KA107-078697 </w:t>
            </w:r>
          </w:p>
          <w:p w14:paraId="635F7798" w14:textId="77777777" w:rsidR="00B257EC" w:rsidRPr="00FD196D" w:rsidRDefault="00B257EC" w:rsidP="000A5F46">
            <w:pPr>
              <w:ind w:left="430" w:hanging="43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</w:pPr>
          </w:p>
        </w:tc>
      </w:tr>
      <w:tr w:rsidR="00B257EC" w:rsidRPr="00FD196D" w14:paraId="2A3F5987" w14:textId="77777777" w:rsidTr="000E1ABA">
        <w:trPr>
          <w:trHeight w:val="61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40181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7035" w14:textId="40679C92" w:rsidR="007B1E52" w:rsidRPr="00FD196D" w:rsidRDefault="007B1E52" w:rsidP="000A5F4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Mobilità dello Staff per attività di insegnamento e/o formazione</w:t>
            </w:r>
          </w:p>
        </w:tc>
      </w:tr>
      <w:tr w:rsidR="00B257EC" w:rsidRPr="00FD196D" w14:paraId="70B310D2" w14:textId="77777777" w:rsidTr="00DC20F2">
        <w:trPr>
          <w:trHeight w:val="7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A5354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DESTINAZIO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B9BB4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Istituzione partn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1083C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Posti a ba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58FFB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eriodo mobilità</w:t>
            </w:r>
          </w:p>
          <w:p w14:paraId="27E17424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in gg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14865" w14:textId="2AC3D924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 xml:space="preserve">TITOLARITA' INSEGNAMENTO </w:t>
            </w:r>
            <w:proofErr w:type="spellStart"/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a.a</w:t>
            </w:r>
            <w:proofErr w:type="spellEnd"/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. 202</w:t>
            </w:r>
            <w:r w:rsidR="000E1AB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2</w:t>
            </w: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/202</w:t>
            </w:r>
            <w:r w:rsidR="000E1AB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3</w:t>
            </w: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 xml:space="preserve">   CORSO DI STUDI</w:t>
            </w:r>
          </w:p>
        </w:tc>
      </w:tr>
      <w:tr w:rsidR="00B257EC" w:rsidRPr="003A1674" w14:paraId="40D80D49" w14:textId="77777777" w:rsidTr="003A1674">
        <w:trPr>
          <w:trHeight w:val="38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D854" w14:textId="7E4786B0" w:rsidR="00B257EC" w:rsidRPr="003A1674" w:rsidRDefault="00D32158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A1674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ANZANI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F04B" w14:textId="66793C84" w:rsidR="00B257EC" w:rsidRPr="003A1674" w:rsidRDefault="00D32158" w:rsidP="000A5F46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proofErr w:type="spellStart"/>
            <w:r w:rsidRPr="003A1674">
              <w:rPr>
                <w:rFonts w:ascii="Arial" w:hAnsi="Arial" w:cs="Arial"/>
                <w:sz w:val="20"/>
                <w:szCs w:val="20"/>
                <w:lang w:eastAsia="it-IT"/>
              </w:rPr>
              <w:t>Ruha</w:t>
            </w:r>
            <w:proofErr w:type="spellEnd"/>
            <w:r w:rsidRPr="003A1674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1674">
              <w:rPr>
                <w:rFonts w:ascii="Arial" w:hAnsi="Arial" w:cs="Arial"/>
                <w:sz w:val="20"/>
                <w:szCs w:val="20"/>
                <w:lang w:eastAsia="it-IT"/>
              </w:rPr>
              <w:t>Catholic</w:t>
            </w:r>
            <w:proofErr w:type="spellEnd"/>
            <w:r w:rsidRPr="003A1674">
              <w:rPr>
                <w:rFonts w:ascii="Arial" w:hAnsi="Arial" w:cs="Arial"/>
                <w:sz w:val="20"/>
                <w:szCs w:val="20"/>
                <w:lang w:eastAsia="it-IT"/>
              </w:rPr>
              <w:t xml:space="preserve"> Universit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6F06" w14:textId="7CCC2703" w:rsidR="00B257EC" w:rsidRPr="003A1674" w:rsidRDefault="00D32158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3A1674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03BB" w14:textId="4B24CDCE" w:rsidR="00B257EC" w:rsidRPr="003A1674" w:rsidRDefault="00D32158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3A1674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5+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5913" w14:textId="54B9EEA6" w:rsidR="00B257EC" w:rsidRPr="003A1674" w:rsidRDefault="00AA2E1F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3A1674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81</w:t>
            </w:r>
            <w:r w:rsidR="007F5E39" w:rsidRPr="003A1674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, L</w:t>
            </w:r>
            <w:r w:rsidR="0057713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M</w:t>
            </w:r>
            <w:r w:rsidR="007F5E39" w:rsidRPr="003A1674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87, L42, L20</w:t>
            </w:r>
          </w:p>
        </w:tc>
      </w:tr>
      <w:tr w:rsidR="00694F5E" w:rsidRPr="003A1674" w14:paraId="2FF7960C" w14:textId="77777777" w:rsidTr="003A1674">
        <w:trPr>
          <w:trHeight w:val="38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8348" w14:textId="10DBAF46" w:rsidR="00694F5E" w:rsidRPr="003A1674" w:rsidRDefault="00694F5E" w:rsidP="00694F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A1674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ANZANI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0ECB" w14:textId="56DFC255" w:rsidR="00694F5E" w:rsidRPr="003A1674" w:rsidRDefault="00694F5E" w:rsidP="00694F5E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proofErr w:type="spellStart"/>
            <w:r w:rsidRPr="003A1674">
              <w:rPr>
                <w:rFonts w:ascii="Arial" w:hAnsi="Arial" w:cs="Arial"/>
                <w:sz w:val="20"/>
                <w:szCs w:val="20"/>
                <w:lang w:eastAsia="it-IT"/>
              </w:rPr>
              <w:t>Ruha</w:t>
            </w:r>
            <w:proofErr w:type="spellEnd"/>
            <w:r w:rsidRPr="003A1674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1674">
              <w:rPr>
                <w:rFonts w:ascii="Arial" w:hAnsi="Arial" w:cs="Arial"/>
                <w:sz w:val="20"/>
                <w:szCs w:val="20"/>
                <w:lang w:eastAsia="it-IT"/>
              </w:rPr>
              <w:t>Catholic</w:t>
            </w:r>
            <w:proofErr w:type="spellEnd"/>
            <w:r w:rsidRPr="003A1674">
              <w:rPr>
                <w:rFonts w:ascii="Arial" w:hAnsi="Arial" w:cs="Arial"/>
                <w:sz w:val="20"/>
                <w:szCs w:val="20"/>
                <w:lang w:eastAsia="it-IT"/>
              </w:rPr>
              <w:t xml:space="preserve"> Universit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269C" w14:textId="3DAF35E7" w:rsidR="00694F5E" w:rsidRPr="003A1674" w:rsidRDefault="00694F5E" w:rsidP="00694F5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1699" w14:textId="58037BD5" w:rsidR="00694F5E" w:rsidRPr="003A1674" w:rsidRDefault="00694F5E" w:rsidP="00694F5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3A1674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  <w:r w:rsidRPr="003A1674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C306" w14:textId="71E34145" w:rsidR="00694F5E" w:rsidRPr="003A1674" w:rsidRDefault="00694F5E" w:rsidP="00694F5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3A1674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81, L</w:t>
            </w:r>
            <w:r w:rsidR="0057713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M</w:t>
            </w:r>
            <w:r w:rsidRPr="003A1674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87, L42, L20</w:t>
            </w:r>
          </w:p>
        </w:tc>
      </w:tr>
      <w:bookmarkEnd w:id="0"/>
    </w:tbl>
    <w:p w14:paraId="2DE8EA81" w14:textId="77777777" w:rsidR="00B257EC" w:rsidRPr="00B257EC" w:rsidRDefault="00B257EC" w:rsidP="00B257EC"/>
    <w:sectPr w:rsidR="00B257EC" w:rsidRPr="00B257EC" w:rsidSect="00BF37C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567" w:right="1134" w:bottom="454" w:left="1134" w:header="62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3650" w14:textId="77777777" w:rsidR="00AA6876" w:rsidRDefault="00AA6876">
      <w:r>
        <w:separator/>
      </w:r>
    </w:p>
  </w:endnote>
  <w:endnote w:type="continuationSeparator" w:id="0">
    <w:p w14:paraId="6036BA0A" w14:textId="77777777" w:rsidR="00AA6876" w:rsidRDefault="00AA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91EC" w14:textId="77777777" w:rsidR="000920BA" w:rsidRDefault="000920BA">
    <w:pPr>
      <w:pStyle w:val="Pidipagina"/>
      <w:tabs>
        <w:tab w:val="left" w:pos="9912"/>
      </w:tabs>
    </w:pPr>
    <w:r>
      <w:t>Scrivere qui l’indirizzo completo, telefono, fax, email e sito web</w:t>
    </w:r>
  </w:p>
  <w:p w14:paraId="4339D297" w14:textId="77777777" w:rsidR="000920BA" w:rsidRDefault="000920BA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5860" w14:textId="02C5C3FD" w:rsidR="00165C73" w:rsidRPr="00845961" w:rsidRDefault="00165C73" w:rsidP="00DE27D5">
    <w:pPr>
      <w:pStyle w:val="Pidipagina"/>
      <w:spacing w:line="160" w:lineRule="exact"/>
      <w:ind w:left="426" w:firstLine="141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Pr="00845961">
      <w:rPr>
        <w:rFonts w:ascii="Montserrat Medium" w:hAnsi="Montserrat Medium"/>
        <w:color w:val="2F2F2F"/>
        <w:sz w:val="14"/>
        <w:szCs w:val="14"/>
      </w:rPr>
      <w:t xml:space="preserve"> Palermo - Tel. </w:t>
    </w:r>
    <w:r>
      <w:rPr>
        <w:rFonts w:ascii="Montserrat Medium" w:hAnsi="Montserrat Medium"/>
        <w:color w:val="2F2F2F"/>
        <w:sz w:val="14"/>
        <w:szCs w:val="14"/>
      </w:rPr>
      <w:t xml:space="preserve">+39 </w:t>
    </w:r>
    <w:r w:rsidRPr="00845961">
      <w:rPr>
        <w:rFonts w:ascii="Montserrat Medium" w:hAnsi="Montserrat Medium"/>
        <w:color w:val="2F2F2F"/>
        <w:sz w:val="14"/>
        <w:szCs w:val="14"/>
      </w:rPr>
      <w:t>091238</w:t>
    </w:r>
    <w:r>
      <w:rPr>
        <w:rFonts w:ascii="Montserrat Medium" w:hAnsi="Montserrat Medium"/>
        <w:color w:val="2F2F2F"/>
        <w:sz w:val="14"/>
        <w:szCs w:val="14"/>
      </w:rPr>
      <w:t>93 741/903</w:t>
    </w:r>
    <w:r w:rsidR="004B13CA">
      <w:rPr>
        <w:rFonts w:ascii="Montserrat Medium" w:hAnsi="Montserrat Medium"/>
        <w:color w:val="2F2F2F"/>
        <w:sz w:val="14"/>
        <w:szCs w:val="14"/>
      </w:rPr>
      <w:t>/730</w:t>
    </w:r>
    <w:r>
      <w:rPr>
        <w:rFonts w:ascii="Montserrat Medium" w:hAnsi="Montserrat Medium"/>
        <w:color w:val="2F2F2F"/>
        <w:sz w:val="14"/>
        <w:szCs w:val="14"/>
      </w:rPr>
      <w:t xml:space="preserve"> </w:t>
    </w:r>
  </w:p>
  <w:p w14:paraId="4DBF5588" w14:textId="77777777" w:rsidR="00165C73" w:rsidRPr="00845961" w:rsidRDefault="00165C73" w:rsidP="00DE27D5">
    <w:pPr>
      <w:pStyle w:val="Pidipagina"/>
      <w:spacing w:line="160" w:lineRule="exact"/>
      <w:ind w:left="426" w:firstLine="141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>
      <w:rPr>
        <w:rFonts w:ascii="Montserrat Medium" w:hAnsi="Montserrat Medium"/>
        <w:color w:val="2F2F2F"/>
        <w:sz w:val="14"/>
        <w:szCs w:val="14"/>
      </w:rPr>
      <w:t>: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r>
      <w:rPr>
        <w:rFonts w:ascii="Montserrat Medium" w:hAnsi="Montserrat Medium"/>
        <w:color w:val="2F2F2F"/>
        <w:sz w:val="14"/>
        <w:szCs w:val="14"/>
      </w:rPr>
      <w:t>iro.</w:t>
    </w:r>
    <w:r>
      <w:rPr>
        <w:rFonts w:ascii="Montserrat Medium" w:hAnsi="Montserrat Medium"/>
        <w:sz w:val="14"/>
        <w:szCs w:val="14"/>
      </w:rPr>
      <w:t>cooperation</w:t>
    </w:r>
    <w:r w:rsidRPr="00462362">
      <w:rPr>
        <w:rFonts w:ascii="Montserrat Medium" w:hAnsi="Montserrat Medium"/>
        <w:sz w:val="14"/>
        <w:szCs w:val="14"/>
      </w:rPr>
      <w:t>@unipa.it</w:t>
    </w:r>
    <w:r>
      <w:rPr>
        <w:rFonts w:ascii="Montserrat Medium" w:hAnsi="Montserrat Medium"/>
        <w:color w:val="2F2F2F"/>
        <w:sz w:val="14"/>
        <w:szCs w:val="14"/>
      </w:rPr>
      <w:t xml:space="preserve">  -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spellStart"/>
    <w:r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40412995" w14:textId="77777777" w:rsidR="00165C73" w:rsidRPr="00742A72" w:rsidRDefault="00165C73" w:rsidP="00DE27D5">
    <w:pPr>
      <w:pStyle w:val="Pidipagina"/>
      <w:spacing w:line="160" w:lineRule="exact"/>
      <w:ind w:left="426" w:firstLine="141"/>
      <w:jc w:val="left"/>
      <w:rPr>
        <w:rFonts w:ascii="Montserrat Medium" w:hAnsi="Montserrat Medium"/>
        <w:color w:val="2F2F2F"/>
        <w:sz w:val="14"/>
        <w:szCs w:val="14"/>
      </w:rPr>
    </w:pPr>
    <w:r w:rsidRPr="00962265">
      <w:rPr>
        <w:rFonts w:ascii="Montserrat Medium" w:hAnsi="Montserrat Medium"/>
        <w:color w:val="2F2F2F"/>
        <w:sz w:val="14"/>
        <w:szCs w:val="14"/>
      </w:rPr>
      <w:t>https://www.unipa.it/amministrazione/direzionegenerale/serviziospecialeinternazionalizzazione</w:t>
    </w:r>
  </w:p>
  <w:p w14:paraId="1BC564D3" w14:textId="7CEBF3F2" w:rsidR="00BF4F57" w:rsidRDefault="00BF4F57" w:rsidP="00DE27D5">
    <w:pPr>
      <w:pStyle w:val="Pidipagina"/>
      <w:ind w:left="426" w:firstLine="141"/>
    </w:pPr>
  </w:p>
  <w:p w14:paraId="127F59CF" w14:textId="6D2ABDEF" w:rsidR="000920BA" w:rsidRDefault="000920BA" w:rsidP="00FE45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16F4" w14:textId="77777777" w:rsidR="00AA6876" w:rsidRDefault="00AA6876">
      <w:r>
        <w:separator/>
      </w:r>
    </w:p>
  </w:footnote>
  <w:footnote w:type="continuationSeparator" w:id="0">
    <w:p w14:paraId="23DFE30E" w14:textId="77777777" w:rsidR="00AA6876" w:rsidRDefault="00AA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0770" w14:textId="77777777" w:rsidR="000920BA" w:rsidRDefault="003A4F1B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5FD43" wp14:editId="2CE1F03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6EB03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ED28BC8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1E49729E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FD43" id="Rectangle 1" o:spid="_x0000_s1026" style="position:absolute;margin-left:0;margin-top:0;width:509.9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0DE6EB03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ED28BC8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1E49729E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2CA72EE" wp14:editId="5BA810B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B100" w14:textId="787D3614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6E546C02" w14:textId="77777777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42C63D2B" w14:textId="77777777" w:rsidR="00570E2C" w:rsidRDefault="00570E2C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noProof/>
        <w:kern w:val="24"/>
        <w:sz w:val="18"/>
        <w:szCs w:val="16"/>
        <w:lang w:eastAsia="it-IT"/>
      </w:rPr>
      <w:drawing>
        <wp:anchor distT="0" distB="0" distL="180340" distR="144145" simplePos="0" relativeHeight="251663360" behindDoc="0" locked="0" layoutInCell="1" allowOverlap="1" wp14:anchorId="77B0828F" wp14:editId="3C264E33">
          <wp:simplePos x="0" y="0"/>
          <wp:positionH relativeFrom="page">
            <wp:posOffset>1066800</wp:posOffset>
          </wp:positionH>
          <wp:positionV relativeFrom="page">
            <wp:posOffset>714375</wp:posOffset>
          </wp:positionV>
          <wp:extent cx="1704975" cy="675878"/>
          <wp:effectExtent l="0" t="0" r="0" b="0"/>
          <wp:wrapSquare wrapText="bothSides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712974" cy="679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7ED20" w14:textId="77777777" w:rsidR="007F5E39" w:rsidRDefault="007F5E39" w:rsidP="007F5E39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color w:val="004B87"/>
        <w:w w:val="75"/>
        <w:kern w:val="24"/>
        <w:sz w:val="16"/>
        <w:szCs w:val="16"/>
      </w:rPr>
      <w:t>AREA TERZA MISSIONE E RELAZIONI INTERNAZIONALI</w:t>
    </w:r>
  </w:p>
  <w:p w14:paraId="1EC0A644" w14:textId="77777777" w:rsidR="007F5E39" w:rsidRDefault="007F5E39" w:rsidP="007F5E39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color w:val="004B87"/>
        <w:w w:val="75"/>
        <w:kern w:val="24"/>
        <w:sz w:val="16"/>
        <w:szCs w:val="16"/>
      </w:rPr>
      <w:t>SETTORE INTERNAZIONALIZZAZIONE</w:t>
    </w:r>
  </w:p>
  <w:p w14:paraId="5FB736AC" w14:textId="77777777" w:rsidR="007F5E39" w:rsidRPr="00570E2C" w:rsidRDefault="007F5E39" w:rsidP="007F5E39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8535F8">
      <w:rPr>
        <w:rFonts w:ascii="Montserrat SemiBold" w:hAnsi="Montserrat SemiBold"/>
        <w:color w:val="004B87"/>
        <w:w w:val="75"/>
        <w:kern w:val="24"/>
        <w:sz w:val="16"/>
        <w:szCs w:val="16"/>
      </w:rPr>
      <w:t>U.O. COOPERATION AND NETWORKS</w:t>
    </w:r>
    <w:r>
      <w:rPr>
        <w:rFonts w:ascii="Montserrat SemiBold" w:hAnsi="Montserrat SemiBold"/>
        <w:color w:val="004B87"/>
        <w:w w:val="75"/>
        <w:kern w:val="24"/>
        <w:sz w:val="16"/>
        <w:szCs w:val="16"/>
      </w:rPr>
      <w:t xml:space="preserve"> – COOPERAZIONE E RETI</w:t>
    </w:r>
  </w:p>
  <w:p w14:paraId="10A3EEB0" w14:textId="77777777" w:rsidR="000920BA" w:rsidRDefault="000920BA" w:rsidP="009D70EC">
    <w:pPr>
      <w:pStyle w:val="Intestazioneriga1"/>
      <w:rPr>
        <w:sz w:val="18"/>
        <w:szCs w:val="18"/>
      </w:rPr>
    </w:pPr>
  </w:p>
  <w:p w14:paraId="7C08891C" w14:textId="77777777" w:rsidR="000920BA" w:rsidRDefault="000920BA" w:rsidP="009D70EC">
    <w:pPr>
      <w:pStyle w:val="Intestazioneriga1"/>
      <w:rPr>
        <w:sz w:val="18"/>
        <w:szCs w:val="18"/>
      </w:rPr>
    </w:pPr>
  </w:p>
  <w:p w14:paraId="6E80F9B2" w14:textId="77777777" w:rsidR="000920BA" w:rsidRDefault="000920BA" w:rsidP="009D70EC">
    <w:pPr>
      <w:pStyle w:val="Intestazioneriga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5884CA6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83D8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ECC5B6A"/>
    <w:lvl w:ilvl="0" w:tplc="6576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D281D82">
      <w:numFmt w:val="decimal"/>
      <w:lvlText w:val=""/>
      <w:lvlJc w:val="left"/>
      <w:rPr>
        <w:rFonts w:cs="Times New Roman"/>
      </w:rPr>
    </w:lvl>
    <w:lvl w:ilvl="2" w:tplc="4B989594">
      <w:numFmt w:val="decimal"/>
      <w:lvlText w:val=""/>
      <w:lvlJc w:val="left"/>
      <w:rPr>
        <w:rFonts w:cs="Times New Roman"/>
      </w:rPr>
    </w:lvl>
    <w:lvl w:ilvl="3" w:tplc="C0B8FD8A">
      <w:numFmt w:val="decimal"/>
      <w:lvlText w:val=""/>
      <w:lvlJc w:val="left"/>
      <w:rPr>
        <w:rFonts w:cs="Times New Roman"/>
      </w:rPr>
    </w:lvl>
    <w:lvl w:ilvl="4" w:tplc="417221A2">
      <w:numFmt w:val="decimal"/>
      <w:lvlText w:val=""/>
      <w:lvlJc w:val="left"/>
      <w:rPr>
        <w:rFonts w:cs="Times New Roman"/>
      </w:rPr>
    </w:lvl>
    <w:lvl w:ilvl="5" w:tplc="8EE8FAFC">
      <w:numFmt w:val="decimal"/>
      <w:lvlText w:val=""/>
      <w:lvlJc w:val="left"/>
      <w:rPr>
        <w:rFonts w:cs="Times New Roman"/>
      </w:rPr>
    </w:lvl>
    <w:lvl w:ilvl="6" w:tplc="4F9EF1A2">
      <w:numFmt w:val="decimal"/>
      <w:lvlText w:val=""/>
      <w:lvlJc w:val="left"/>
      <w:rPr>
        <w:rFonts w:cs="Times New Roman"/>
      </w:rPr>
    </w:lvl>
    <w:lvl w:ilvl="7" w:tplc="77429B8C">
      <w:numFmt w:val="decimal"/>
      <w:lvlText w:val=""/>
      <w:lvlJc w:val="left"/>
      <w:rPr>
        <w:rFonts w:cs="Times New Roman"/>
      </w:rPr>
    </w:lvl>
    <w:lvl w:ilvl="8" w:tplc="B9B4A4A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73975"/>
    <w:multiLevelType w:val="hybridMultilevel"/>
    <w:tmpl w:val="48F8B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4B82"/>
    <w:multiLevelType w:val="hybridMultilevel"/>
    <w:tmpl w:val="1FB003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52320"/>
    <w:multiLevelType w:val="hybridMultilevel"/>
    <w:tmpl w:val="5D88C550"/>
    <w:lvl w:ilvl="0" w:tplc="0410000B">
      <w:start w:val="1"/>
      <w:numFmt w:val="bullet"/>
      <w:pStyle w:val="Numeroelenco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01"/>
    <w:multiLevelType w:val="hybridMultilevel"/>
    <w:tmpl w:val="E6E80A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9228A2"/>
    <w:multiLevelType w:val="hybridMultilevel"/>
    <w:tmpl w:val="1D0A9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A121AC"/>
    <w:multiLevelType w:val="multilevel"/>
    <w:tmpl w:val="5456F8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 w15:restartNumberingAfterBreak="0">
    <w:nsid w:val="23BD4328"/>
    <w:multiLevelType w:val="hybridMultilevel"/>
    <w:tmpl w:val="21FC13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A1D7A"/>
    <w:multiLevelType w:val="hybridMultilevel"/>
    <w:tmpl w:val="79425FCA"/>
    <w:lvl w:ilvl="0" w:tplc="615EE70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DC7"/>
    <w:multiLevelType w:val="hybridMultilevel"/>
    <w:tmpl w:val="722EEF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F2299"/>
    <w:multiLevelType w:val="multilevel"/>
    <w:tmpl w:val="FE2C6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0F952BD"/>
    <w:multiLevelType w:val="multilevel"/>
    <w:tmpl w:val="43ACA5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55EF675B"/>
    <w:multiLevelType w:val="multilevel"/>
    <w:tmpl w:val="FF6EB5D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9B662F0"/>
    <w:multiLevelType w:val="hybridMultilevel"/>
    <w:tmpl w:val="9AD4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7CCA"/>
    <w:multiLevelType w:val="hybridMultilevel"/>
    <w:tmpl w:val="DF5EA272"/>
    <w:lvl w:ilvl="0" w:tplc="75B64B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35C"/>
    <w:multiLevelType w:val="multilevel"/>
    <w:tmpl w:val="118C6F3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1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358590D"/>
    <w:multiLevelType w:val="multilevel"/>
    <w:tmpl w:val="18EC8E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D42B0"/>
    <w:multiLevelType w:val="hybridMultilevel"/>
    <w:tmpl w:val="15DE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319395">
    <w:abstractNumId w:val="1"/>
  </w:num>
  <w:num w:numId="2" w16cid:durableId="1972251105">
    <w:abstractNumId w:val="0"/>
  </w:num>
  <w:num w:numId="3" w16cid:durableId="385880150">
    <w:abstractNumId w:val="1"/>
  </w:num>
  <w:num w:numId="4" w16cid:durableId="490340752">
    <w:abstractNumId w:val="0"/>
  </w:num>
  <w:num w:numId="5" w16cid:durableId="522861092">
    <w:abstractNumId w:val="1"/>
  </w:num>
  <w:num w:numId="6" w16cid:durableId="2044134087">
    <w:abstractNumId w:val="0"/>
  </w:num>
  <w:num w:numId="7" w16cid:durableId="763890006">
    <w:abstractNumId w:val="1"/>
  </w:num>
  <w:num w:numId="8" w16cid:durableId="1208564650">
    <w:abstractNumId w:val="0"/>
  </w:num>
  <w:num w:numId="9" w16cid:durableId="887648330">
    <w:abstractNumId w:val="1"/>
  </w:num>
  <w:num w:numId="10" w16cid:durableId="192228211">
    <w:abstractNumId w:val="0"/>
  </w:num>
  <w:num w:numId="11" w16cid:durableId="609238606">
    <w:abstractNumId w:val="1"/>
  </w:num>
  <w:num w:numId="12" w16cid:durableId="966665364">
    <w:abstractNumId w:val="0"/>
  </w:num>
  <w:num w:numId="13" w16cid:durableId="349068301">
    <w:abstractNumId w:val="1"/>
  </w:num>
  <w:num w:numId="14" w16cid:durableId="1005329358">
    <w:abstractNumId w:val="0"/>
  </w:num>
  <w:num w:numId="15" w16cid:durableId="380786342">
    <w:abstractNumId w:val="1"/>
  </w:num>
  <w:num w:numId="16" w16cid:durableId="784228779">
    <w:abstractNumId w:val="0"/>
  </w:num>
  <w:num w:numId="17" w16cid:durableId="23016944">
    <w:abstractNumId w:val="1"/>
  </w:num>
  <w:num w:numId="18" w16cid:durableId="1105539936">
    <w:abstractNumId w:val="0"/>
  </w:num>
  <w:num w:numId="19" w16cid:durableId="70127446">
    <w:abstractNumId w:val="1"/>
  </w:num>
  <w:num w:numId="20" w16cid:durableId="1886523562">
    <w:abstractNumId w:val="0"/>
  </w:num>
  <w:num w:numId="21" w16cid:durableId="1720206539">
    <w:abstractNumId w:val="18"/>
  </w:num>
  <w:num w:numId="22" w16cid:durableId="616453700">
    <w:abstractNumId w:val="11"/>
  </w:num>
  <w:num w:numId="23" w16cid:durableId="695230809">
    <w:abstractNumId w:val="5"/>
  </w:num>
  <w:num w:numId="24" w16cid:durableId="1389497330">
    <w:abstractNumId w:val="7"/>
  </w:num>
  <w:num w:numId="25" w16cid:durableId="149635604">
    <w:abstractNumId w:val="19"/>
  </w:num>
  <w:num w:numId="26" w16cid:durableId="247352770">
    <w:abstractNumId w:val="8"/>
  </w:num>
  <w:num w:numId="27" w16cid:durableId="1455711924">
    <w:abstractNumId w:val="9"/>
  </w:num>
  <w:num w:numId="28" w16cid:durableId="653946335">
    <w:abstractNumId w:val="15"/>
  </w:num>
  <w:num w:numId="29" w16cid:durableId="452359158">
    <w:abstractNumId w:val="21"/>
  </w:num>
  <w:num w:numId="30" w16cid:durableId="1822699314">
    <w:abstractNumId w:val="10"/>
  </w:num>
  <w:num w:numId="31" w16cid:durableId="695233008">
    <w:abstractNumId w:val="17"/>
  </w:num>
  <w:num w:numId="32" w16cid:durableId="155389585">
    <w:abstractNumId w:val="16"/>
  </w:num>
  <w:num w:numId="33" w16cid:durableId="36513088">
    <w:abstractNumId w:val="20"/>
  </w:num>
  <w:num w:numId="34" w16cid:durableId="1583639906">
    <w:abstractNumId w:val="2"/>
  </w:num>
  <w:num w:numId="35" w16cid:durableId="1384133147">
    <w:abstractNumId w:val="23"/>
  </w:num>
  <w:num w:numId="36" w16cid:durableId="2008245941">
    <w:abstractNumId w:val="4"/>
  </w:num>
  <w:num w:numId="37" w16cid:durableId="699277763">
    <w:abstractNumId w:val="12"/>
  </w:num>
  <w:num w:numId="38" w16cid:durableId="1700813520">
    <w:abstractNumId w:val="1"/>
  </w:num>
  <w:num w:numId="39" w16cid:durableId="648940944">
    <w:abstractNumId w:val="13"/>
  </w:num>
  <w:num w:numId="40" w16cid:durableId="2098095818">
    <w:abstractNumId w:val="6"/>
  </w:num>
  <w:num w:numId="41" w16cid:durableId="748237897">
    <w:abstractNumId w:val="0"/>
  </w:num>
  <w:num w:numId="42" w16cid:durableId="1878463521">
    <w:abstractNumId w:val="3"/>
  </w:num>
  <w:num w:numId="43" w16cid:durableId="23135341">
    <w:abstractNumId w:val="14"/>
  </w:num>
  <w:num w:numId="44" w16cid:durableId="1542241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39E6"/>
    <w:rsid w:val="000048F2"/>
    <w:rsid w:val="00007CAB"/>
    <w:rsid w:val="0002200E"/>
    <w:rsid w:val="00027824"/>
    <w:rsid w:val="00036388"/>
    <w:rsid w:val="00037B26"/>
    <w:rsid w:val="000425A0"/>
    <w:rsid w:val="00043539"/>
    <w:rsid w:val="00046B0E"/>
    <w:rsid w:val="000528E5"/>
    <w:rsid w:val="00053CB4"/>
    <w:rsid w:val="000571C2"/>
    <w:rsid w:val="000574E3"/>
    <w:rsid w:val="0006022C"/>
    <w:rsid w:val="000633FF"/>
    <w:rsid w:val="000706B5"/>
    <w:rsid w:val="00071939"/>
    <w:rsid w:val="00071B17"/>
    <w:rsid w:val="00071BB8"/>
    <w:rsid w:val="00082D65"/>
    <w:rsid w:val="000847BA"/>
    <w:rsid w:val="00087B42"/>
    <w:rsid w:val="00090246"/>
    <w:rsid w:val="000920BA"/>
    <w:rsid w:val="0009233D"/>
    <w:rsid w:val="00093766"/>
    <w:rsid w:val="0009657A"/>
    <w:rsid w:val="000A00BD"/>
    <w:rsid w:val="000B1C63"/>
    <w:rsid w:val="000B2CA7"/>
    <w:rsid w:val="000C3696"/>
    <w:rsid w:val="000C36DF"/>
    <w:rsid w:val="000C55D2"/>
    <w:rsid w:val="000C6ACA"/>
    <w:rsid w:val="000D41FE"/>
    <w:rsid w:val="000D7F61"/>
    <w:rsid w:val="000E18F3"/>
    <w:rsid w:val="000E1ABA"/>
    <w:rsid w:val="000E770B"/>
    <w:rsid w:val="000F772F"/>
    <w:rsid w:val="000F7F75"/>
    <w:rsid w:val="00100661"/>
    <w:rsid w:val="00101D5E"/>
    <w:rsid w:val="0010353F"/>
    <w:rsid w:val="00106694"/>
    <w:rsid w:val="001139FF"/>
    <w:rsid w:val="00115BAE"/>
    <w:rsid w:val="00115CD6"/>
    <w:rsid w:val="001175F7"/>
    <w:rsid w:val="00127F56"/>
    <w:rsid w:val="00144ECA"/>
    <w:rsid w:val="001459D8"/>
    <w:rsid w:val="0014683F"/>
    <w:rsid w:val="001471F6"/>
    <w:rsid w:val="001509A3"/>
    <w:rsid w:val="00150D4B"/>
    <w:rsid w:val="001515CC"/>
    <w:rsid w:val="001540DA"/>
    <w:rsid w:val="00154412"/>
    <w:rsid w:val="00156257"/>
    <w:rsid w:val="00163BA9"/>
    <w:rsid w:val="00165C73"/>
    <w:rsid w:val="00170A1C"/>
    <w:rsid w:val="00172961"/>
    <w:rsid w:val="001737A5"/>
    <w:rsid w:val="001742D2"/>
    <w:rsid w:val="0018351D"/>
    <w:rsid w:val="00184598"/>
    <w:rsid w:val="00186D93"/>
    <w:rsid w:val="001910D0"/>
    <w:rsid w:val="001917F1"/>
    <w:rsid w:val="001922AB"/>
    <w:rsid w:val="001943AA"/>
    <w:rsid w:val="0019621C"/>
    <w:rsid w:val="0019634A"/>
    <w:rsid w:val="001A075D"/>
    <w:rsid w:val="001A54FC"/>
    <w:rsid w:val="001A7FAF"/>
    <w:rsid w:val="001B6CC8"/>
    <w:rsid w:val="001B7130"/>
    <w:rsid w:val="001C218A"/>
    <w:rsid w:val="001C436D"/>
    <w:rsid w:val="001C57C9"/>
    <w:rsid w:val="001D1164"/>
    <w:rsid w:val="001D2842"/>
    <w:rsid w:val="001D46E8"/>
    <w:rsid w:val="001D4E78"/>
    <w:rsid w:val="001E2E99"/>
    <w:rsid w:val="001F3BA2"/>
    <w:rsid w:val="002007A8"/>
    <w:rsid w:val="002205F5"/>
    <w:rsid w:val="0022187E"/>
    <w:rsid w:val="002233AE"/>
    <w:rsid w:val="002267EB"/>
    <w:rsid w:val="00242F04"/>
    <w:rsid w:val="00245CEA"/>
    <w:rsid w:val="00246EB8"/>
    <w:rsid w:val="00255AC7"/>
    <w:rsid w:val="00257004"/>
    <w:rsid w:val="002601CD"/>
    <w:rsid w:val="00263E90"/>
    <w:rsid w:val="00265871"/>
    <w:rsid w:val="0026627B"/>
    <w:rsid w:val="00270681"/>
    <w:rsid w:val="002709E5"/>
    <w:rsid w:val="00272DBA"/>
    <w:rsid w:val="00275597"/>
    <w:rsid w:val="0028361A"/>
    <w:rsid w:val="0028579F"/>
    <w:rsid w:val="002870E2"/>
    <w:rsid w:val="0029111D"/>
    <w:rsid w:val="002A1BE8"/>
    <w:rsid w:val="002A3A14"/>
    <w:rsid w:val="002A55C1"/>
    <w:rsid w:val="002C1392"/>
    <w:rsid w:val="002C49DC"/>
    <w:rsid w:val="002C7C5D"/>
    <w:rsid w:val="002C7F02"/>
    <w:rsid w:val="002D698C"/>
    <w:rsid w:val="002E7605"/>
    <w:rsid w:val="002F45F2"/>
    <w:rsid w:val="00303C41"/>
    <w:rsid w:val="00306B74"/>
    <w:rsid w:val="00313E36"/>
    <w:rsid w:val="00317C8B"/>
    <w:rsid w:val="0032032F"/>
    <w:rsid w:val="00327AF5"/>
    <w:rsid w:val="00327C74"/>
    <w:rsid w:val="00330F23"/>
    <w:rsid w:val="00334103"/>
    <w:rsid w:val="00335160"/>
    <w:rsid w:val="00341A7F"/>
    <w:rsid w:val="00343F82"/>
    <w:rsid w:val="00347E2A"/>
    <w:rsid w:val="0035108A"/>
    <w:rsid w:val="00351704"/>
    <w:rsid w:val="00351D62"/>
    <w:rsid w:val="00353226"/>
    <w:rsid w:val="003540D5"/>
    <w:rsid w:val="0035746F"/>
    <w:rsid w:val="0035774B"/>
    <w:rsid w:val="00362D4B"/>
    <w:rsid w:val="00364F13"/>
    <w:rsid w:val="00366FE2"/>
    <w:rsid w:val="00367F47"/>
    <w:rsid w:val="003710B4"/>
    <w:rsid w:val="00375AF1"/>
    <w:rsid w:val="00376A2A"/>
    <w:rsid w:val="00377669"/>
    <w:rsid w:val="00384A66"/>
    <w:rsid w:val="0039043F"/>
    <w:rsid w:val="003909BE"/>
    <w:rsid w:val="00396724"/>
    <w:rsid w:val="00397C45"/>
    <w:rsid w:val="003A1674"/>
    <w:rsid w:val="003A1A83"/>
    <w:rsid w:val="003A31B2"/>
    <w:rsid w:val="003A3848"/>
    <w:rsid w:val="003A4504"/>
    <w:rsid w:val="003A4F1B"/>
    <w:rsid w:val="003A5131"/>
    <w:rsid w:val="003A7F22"/>
    <w:rsid w:val="003B036B"/>
    <w:rsid w:val="003B384E"/>
    <w:rsid w:val="003B3EC4"/>
    <w:rsid w:val="003B6050"/>
    <w:rsid w:val="003C2B0B"/>
    <w:rsid w:val="003C6277"/>
    <w:rsid w:val="003D4AD9"/>
    <w:rsid w:val="003D6EB4"/>
    <w:rsid w:val="003F0F5E"/>
    <w:rsid w:val="003F7A85"/>
    <w:rsid w:val="004012B8"/>
    <w:rsid w:val="0040346A"/>
    <w:rsid w:val="00403BD8"/>
    <w:rsid w:val="00410975"/>
    <w:rsid w:val="004138FD"/>
    <w:rsid w:val="004254B0"/>
    <w:rsid w:val="00425609"/>
    <w:rsid w:val="00427DF8"/>
    <w:rsid w:val="00433422"/>
    <w:rsid w:val="00434408"/>
    <w:rsid w:val="004360A8"/>
    <w:rsid w:val="00437640"/>
    <w:rsid w:val="00441357"/>
    <w:rsid w:val="004417E0"/>
    <w:rsid w:val="004418B0"/>
    <w:rsid w:val="004436E1"/>
    <w:rsid w:val="004506F8"/>
    <w:rsid w:val="00457F34"/>
    <w:rsid w:val="00465364"/>
    <w:rsid w:val="0048120D"/>
    <w:rsid w:val="00481FCB"/>
    <w:rsid w:val="0048245E"/>
    <w:rsid w:val="004827E4"/>
    <w:rsid w:val="00484F2D"/>
    <w:rsid w:val="00487FA4"/>
    <w:rsid w:val="0049229A"/>
    <w:rsid w:val="00493792"/>
    <w:rsid w:val="00496072"/>
    <w:rsid w:val="00497CBE"/>
    <w:rsid w:val="004A0116"/>
    <w:rsid w:val="004A18C4"/>
    <w:rsid w:val="004A1CEC"/>
    <w:rsid w:val="004A1DE4"/>
    <w:rsid w:val="004B0C8C"/>
    <w:rsid w:val="004B13CA"/>
    <w:rsid w:val="004C39A5"/>
    <w:rsid w:val="004C3E2F"/>
    <w:rsid w:val="004C5E0C"/>
    <w:rsid w:val="004C7EC7"/>
    <w:rsid w:val="004D3DB0"/>
    <w:rsid w:val="004D4C0B"/>
    <w:rsid w:val="004D5ECA"/>
    <w:rsid w:val="004D79BC"/>
    <w:rsid w:val="004E0AEA"/>
    <w:rsid w:val="004E1C92"/>
    <w:rsid w:val="004E6B17"/>
    <w:rsid w:val="004E74AB"/>
    <w:rsid w:val="004E7987"/>
    <w:rsid w:val="004F096B"/>
    <w:rsid w:val="004F21B4"/>
    <w:rsid w:val="004F4497"/>
    <w:rsid w:val="005008D7"/>
    <w:rsid w:val="00503ABE"/>
    <w:rsid w:val="00512E8C"/>
    <w:rsid w:val="00515C6D"/>
    <w:rsid w:val="0052017B"/>
    <w:rsid w:val="005210DD"/>
    <w:rsid w:val="005216CC"/>
    <w:rsid w:val="00541FED"/>
    <w:rsid w:val="0054272F"/>
    <w:rsid w:val="00546813"/>
    <w:rsid w:val="005502E6"/>
    <w:rsid w:val="00561B91"/>
    <w:rsid w:val="0056786A"/>
    <w:rsid w:val="00570E2C"/>
    <w:rsid w:val="0057713D"/>
    <w:rsid w:val="005876AE"/>
    <w:rsid w:val="00597C1F"/>
    <w:rsid w:val="005A554F"/>
    <w:rsid w:val="005B125C"/>
    <w:rsid w:val="005B1A4E"/>
    <w:rsid w:val="005B21BE"/>
    <w:rsid w:val="005B3F7A"/>
    <w:rsid w:val="005B485C"/>
    <w:rsid w:val="005B7FEB"/>
    <w:rsid w:val="005C0D94"/>
    <w:rsid w:val="005C345D"/>
    <w:rsid w:val="005D1FFD"/>
    <w:rsid w:val="005D2A4D"/>
    <w:rsid w:val="005D39D0"/>
    <w:rsid w:val="005E29FD"/>
    <w:rsid w:val="005F43F4"/>
    <w:rsid w:val="005F6D2E"/>
    <w:rsid w:val="005F7288"/>
    <w:rsid w:val="00604607"/>
    <w:rsid w:val="00607986"/>
    <w:rsid w:val="00614047"/>
    <w:rsid w:val="0061448E"/>
    <w:rsid w:val="0063106B"/>
    <w:rsid w:val="006330AF"/>
    <w:rsid w:val="0063592A"/>
    <w:rsid w:val="00636133"/>
    <w:rsid w:val="006470D7"/>
    <w:rsid w:val="00656093"/>
    <w:rsid w:val="0066010E"/>
    <w:rsid w:val="00666AE2"/>
    <w:rsid w:val="00675516"/>
    <w:rsid w:val="00683897"/>
    <w:rsid w:val="00683BD2"/>
    <w:rsid w:val="00694301"/>
    <w:rsid w:val="00694F5E"/>
    <w:rsid w:val="00697FBD"/>
    <w:rsid w:val="006A3942"/>
    <w:rsid w:val="006A3D6F"/>
    <w:rsid w:val="006A787D"/>
    <w:rsid w:val="006B371D"/>
    <w:rsid w:val="006B5C78"/>
    <w:rsid w:val="006B6A38"/>
    <w:rsid w:val="006B7CF6"/>
    <w:rsid w:val="006C2393"/>
    <w:rsid w:val="006C3AFD"/>
    <w:rsid w:val="006D2B02"/>
    <w:rsid w:val="006E68D9"/>
    <w:rsid w:val="0070018D"/>
    <w:rsid w:val="007006EA"/>
    <w:rsid w:val="00701DCA"/>
    <w:rsid w:val="00704508"/>
    <w:rsid w:val="007059C1"/>
    <w:rsid w:val="007125C4"/>
    <w:rsid w:val="00717D25"/>
    <w:rsid w:val="007325B3"/>
    <w:rsid w:val="00740B66"/>
    <w:rsid w:val="00741A64"/>
    <w:rsid w:val="00750E5B"/>
    <w:rsid w:val="0075427E"/>
    <w:rsid w:val="007564A1"/>
    <w:rsid w:val="00757A13"/>
    <w:rsid w:val="007604A7"/>
    <w:rsid w:val="00765F40"/>
    <w:rsid w:val="00774FF9"/>
    <w:rsid w:val="00781810"/>
    <w:rsid w:val="007845CC"/>
    <w:rsid w:val="007863D3"/>
    <w:rsid w:val="00787434"/>
    <w:rsid w:val="00790E42"/>
    <w:rsid w:val="0079207C"/>
    <w:rsid w:val="0079711F"/>
    <w:rsid w:val="007A2B92"/>
    <w:rsid w:val="007A5754"/>
    <w:rsid w:val="007B1E52"/>
    <w:rsid w:val="007B32EB"/>
    <w:rsid w:val="007C5B94"/>
    <w:rsid w:val="007C7BE5"/>
    <w:rsid w:val="007D095D"/>
    <w:rsid w:val="007E0744"/>
    <w:rsid w:val="007E6B98"/>
    <w:rsid w:val="007F1DD5"/>
    <w:rsid w:val="007F5E39"/>
    <w:rsid w:val="0080447E"/>
    <w:rsid w:val="0080546E"/>
    <w:rsid w:val="00805A10"/>
    <w:rsid w:val="0080736D"/>
    <w:rsid w:val="0081148A"/>
    <w:rsid w:val="00811F0A"/>
    <w:rsid w:val="008138EE"/>
    <w:rsid w:val="008271F8"/>
    <w:rsid w:val="00831081"/>
    <w:rsid w:val="00831E66"/>
    <w:rsid w:val="0083219D"/>
    <w:rsid w:val="00832653"/>
    <w:rsid w:val="0083396C"/>
    <w:rsid w:val="00843616"/>
    <w:rsid w:val="00845E72"/>
    <w:rsid w:val="00846C9D"/>
    <w:rsid w:val="008535F8"/>
    <w:rsid w:val="00853C4A"/>
    <w:rsid w:val="00861963"/>
    <w:rsid w:val="0086498D"/>
    <w:rsid w:val="00864E39"/>
    <w:rsid w:val="00867872"/>
    <w:rsid w:val="00867F88"/>
    <w:rsid w:val="00872F32"/>
    <w:rsid w:val="00876E58"/>
    <w:rsid w:val="008772D0"/>
    <w:rsid w:val="008779BF"/>
    <w:rsid w:val="008811E0"/>
    <w:rsid w:val="008812C9"/>
    <w:rsid w:val="008814B0"/>
    <w:rsid w:val="0088298E"/>
    <w:rsid w:val="00882D43"/>
    <w:rsid w:val="00884ADD"/>
    <w:rsid w:val="008873A2"/>
    <w:rsid w:val="00893655"/>
    <w:rsid w:val="008960D9"/>
    <w:rsid w:val="008960FF"/>
    <w:rsid w:val="008A5F68"/>
    <w:rsid w:val="008A73B7"/>
    <w:rsid w:val="008B500A"/>
    <w:rsid w:val="008B741C"/>
    <w:rsid w:val="008C05A3"/>
    <w:rsid w:val="008C210C"/>
    <w:rsid w:val="008C7E37"/>
    <w:rsid w:val="008D0D5F"/>
    <w:rsid w:val="008D17DE"/>
    <w:rsid w:val="008D3760"/>
    <w:rsid w:val="008D483F"/>
    <w:rsid w:val="008D5851"/>
    <w:rsid w:val="008E754F"/>
    <w:rsid w:val="008E7663"/>
    <w:rsid w:val="008F6E9D"/>
    <w:rsid w:val="009007AF"/>
    <w:rsid w:val="0090332F"/>
    <w:rsid w:val="00903AB7"/>
    <w:rsid w:val="00906F92"/>
    <w:rsid w:val="009122F3"/>
    <w:rsid w:val="00920310"/>
    <w:rsid w:val="009204E5"/>
    <w:rsid w:val="00923AF8"/>
    <w:rsid w:val="00923F7E"/>
    <w:rsid w:val="009241BB"/>
    <w:rsid w:val="00925FC7"/>
    <w:rsid w:val="00926CC0"/>
    <w:rsid w:val="00927B1A"/>
    <w:rsid w:val="00935D11"/>
    <w:rsid w:val="00953B4A"/>
    <w:rsid w:val="0095443B"/>
    <w:rsid w:val="009605FC"/>
    <w:rsid w:val="009608AD"/>
    <w:rsid w:val="009612A1"/>
    <w:rsid w:val="009647CF"/>
    <w:rsid w:val="00967E46"/>
    <w:rsid w:val="009728B7"/>
    <w:rsid w:val="00975384"/>
    <w:rsid w:val="0098185F"/>
    <w:rsid w:val="00985CA2"/>
    <w:rsid w:val="00985CCE"/>
    <w:rsid w:val="0099043F"/>
    <w:rsid w:val="00991F4B"/>
    <w:rsid w:val="00996B9E"/>
    <w:rsid w:val="009A0AC3"/>
    <w:rsid w:val="009A2C0D"/>
    <w:rsid w:val="009A499B"/>
    <w:rsid w:val="009A6203"/>
    <w:rsid w:val="009B0360"/>
    <w:rsid w:val="009B1F6A"/>
    <w:rsid w:val="009B515D"/>
    <w:rsid w:val="009B7BBD"/>
    <w:rsid w:val="009C10CE"/>
    <w:rsid w:val="009C51AD"/>
    <w:rsid w:val="009C5F97"/>
    <w:rsid w:val="009D15D0"/>
    <w:rsid w:val="009D70EC"/>
    <w:rsid w:val="009D7AEB"/>
    <w:rsid w:val="009E721D"/>
    <w:rsid w:val="009E76E6"/>
    <w:rsid w:val="009F15FB"/>
    <w:rsid w:val="009F6CC4"/>
    <w:rsid w:val="009F78C8"/>
    <w:rsid w:val="00A01585"/>
    <w:rsid w:val="00A07679"/>
    <w:rsid w:val="00A11A00"/>
    <w:rsid w:val="00A133AB"/>
    <w:rsid w:val="00A13494"/>
    <w:rsid w:val="00A138F6"/>
    <w:rsid w:val="00A1480D"/>
    <w:rsid w:val="00A1535D"/>
    <w:rsid w:val="00A15558"/>
    <w:rsid w:val="00A24815"/>
    <w:rsid w:val="00A24C7A"/>
    <w:rsid w:val="00A278C7"/>
    <w:rsid w:val="00A3224B"/>
    <w:rsid w:val="00A40C89"/>
    <w:rsid w:val="00A43A04"/>
    <w:rsid w:val="00A43B8F"/>
    <w:rsid w:val="00A463D5"/>
    <w:rsid w:val="00A52D8C"/>
    <w:rsid w:val="00A57D9F"/>
    <w:rsid w:val="00A64E46"/>
    <w:rsid w:val="00A6664C"/>
    <w:rsid w:val="00A71630"/>
    <w:rsid w:val="00A97FF6"/>
    <w:rsid w:val="00AA2E1F"/>
    <w:rsid w:val="00AA5922"/>
    <w:rsid w:val="00AA6876"/>
    <w:rsid w:val="00AB5390"/>
    <w:rsid w:val="00AD2E4F"/>
    <w:rsid w:val="00AD47F5"/>
    <w:rsid w:val="00AD760D"/>
    <w:rsid w:val="00AD7A1F"/>
    <w:rsid w:val="00AE7B69"/>
    <w:rsid w:val="00AF1D48"/>
    <w:rsid w:val="00AF7659"/>
    <w:rsid w:val="00B10EE4"/>
    <w:rsid w:val="00B10F26"/>
    <w:rsid w:val="00B16A45"/>
    <w:rsid w:val="00B1779D"/>
    <w:rsid w:val="00B21789"/>
    <w:rsid w:val="00B223B0"/>
    <w:rsid w:val="00B249CE"/>
    <w:rsid w:val="00B257EC"/>
    <w:rsid w:val="00B26706"/>
    <w:rsid w:val="00B32199"/>
    <w:rsid w:val="00B32CCA"/>
    <w:rsid w:val="00B33866"/>
    <w:rsid w:val="00B339B7"/>
    <w:rsid w:val="00B36527"/>
    <w:rsid w:val="00B40111"/>
    <w:rsid w:val="00B425AF"/>
    <w:rsid w:val="00B430C0"/>
    <w:rsid w:val="00B45CE1"/>
    <w:rsid w:val="00B472BC"/>
    <w:rsid w:val="00B479C1"/>
    <w:rsid w:val="00B52AB7"/>
    <w:rsid w:val="00B54C5A"/>
    <w:rsid w:val="00B556DE"/>
    <w:rsid w:val="00B55F26"/>
    <w:rsid w:val="00B57E22"/>
    <w:rsid w:val="00B620A7"/>
    <w:rsid w:val="00B63997"/>
    <w:rsid w:val="00B64142"/>
    <w:rsid w:val="00B6636D"/>
    <w:rsid w:val="00B7449F"/>
    <w:rsid w:val="00B744DF"/>
    <w:rsid w:val="00B77A21"/>
    <w:rsid w:val="00B813CF"/>
    <w:rsid w:val="00B82EAA"/>
    <w:rsid w:val="00B82EF8"/>
    <w:rsid w:val="00B84782"/>
    <w:rsid w:val="00B8689B"/>
    <w:rsid w:val="00B875CD"/>
    <w:rsid w:val="00B9524C"/>
    <w:rsid w:val="00BA3167"/>
    <w:rsid w:val="00BB0168"/>
    <w:rsid w:val="00BB1019"/>
    <w:rsid w:val="00BB6DB2"/>
    <w:rsid w:val="00BC47BC"/>
    <w:rsid w:val="00BC734E"/>
    <w:rsid w:val="00BC75A5"/>
    <w:rsid w:val="00BD3510"/>
    <w:rsid w:val="00BD4904"/>
    <w:rsid w:val="00BD4BFA"/>
    <w:rsid w:val="00BD4DE8"/>
    <w:rsid w:val="00BE32D2"/>
    <w:rsid w:val="00BE354E"/>
    <w:rsid w:val="00BE626F"/>
    <w:rsid w:val="00BE62E5"/>
    <w:rsid w:val="00BF073D"/>
    <w:rsid w:val="00BF21C2"/>
    <w:rsid w:val="00BF37C1"/>
    <w:rsid w:val="00BF3DD4"/>
    <w:rsid w:val="00BF4F57"/>
    <w:rsid w:val="00C015AE"/>
    <w:rsid w:val="00C03863"/>
    <w:rsid w:val="00C15B21"/>
    <w:rsid w:val="00C165CB"/>
    <w:rsid w:val="00C170F6"/>
    <w:rsid w:val="00C17B90"/>
    <w:rsid w:val="00C2586F"/>
    <w:rsid w:val="00C25EAD"/>
    <w:rsid w:val="00C25F62"/>
    <w:rsid w:val="00C26E4A"/>
    <w:rsid w:val="00C27244"/>
    <w:rsid w:val="00C307B7"/>
    <w:rsid w:val="00C35783"/>
    <w:rsid w:val="00C44522"/>
    <w:rsid w:val="00C4544E"/>
    <w:rsid w:val="00C45859"/>
    <w:rsid w:val="00C463B2"/>
    <w:rsid w:val="00C463C1"/>
    <w:rsid w:val="00C55E6A"/>
    <w:rsid w:val="00C566FA"/>
    <w:rsid w:val="00C61FE7"/>
    <w:rsid w:val="00C63D68"/>
    <w:rsid w:val="00C648B7"/>
    <w:rsid w:val="00C65522"/>
    <w:rsid w:val="00C67DAF"/>
    <w:rsid w:val="00C76CD4"/>
    <w:rsid w:val="00C76F44"/>
    <w:rsid w:val="00C86E89"/>
    <w:rsid w:val="00CA6900"/>
    <w:rsid w:val="00CB0A39"/>
    <w:rsid w:val="00CB228F"/>
    <w:rsid w:val="00CB510E"/>
    <w:rsid w:val="00CC036E"/>
    <w:rsid w:val="00CC3C7B"/>
    <w:rsid w:val="00CC5C37"/>
    <w:rsid w:val="00CD5A47"/>
    <w:rsid w:val="00CD7C7F"/>
    <w:rsid w:val="00CE210A"/>
    <w:rsid w:val="00CE3461"/>
    <w:rsid w:val="00CE3B05"/>
    <w:rsid w:val="00CE77A4"/>
    <w:rsid w:val="00CF26CC"/>
    <w:rsid w:val="00CF29B9"/>
    <w:rsid w:val="00CF5670"/>
    <w:rsid w:val="00CF69E8"/>
    <w:rsid w:val="00D04BAE"/>
    <w:rsid w:val="00D07C72"/>
    <w:rsid w:val="00D10100"/>
    <w:rsid w:val="00D15BE3"/>
    <w:rsid w:val="00D23E8A"/>
    <w:rsid w:val="00D26309"/>
    <w:rsid w:val="00D31334"/>
    <w:rsid w:val="00D32158"/>
    <w:rsid w:val="00D352C7"/>
    <w:rsid w:val="00D42C7F"/>
    <w:rsid w:val="00D43ADA"/>
    <w:rsid w:val="00D46392"/>
    <w:rsid w:val="00D470EF"/>
    <w:rsid w:val="00D53E64"/>
    <w:rsid w:val="00D550F3"/>
    <w:rsid w:val="00D5706D"/>
    <w:rsid w:val="00D621C8"/>
    <w:rsid w:val="00D85BCD"/>
    <w:rsid w:val="00D93399"/>
    <w:rsid w:val="00D93BCA"/>
    <w:rsid w:val="00DA2630"/>
    <w:rsid w:val="00DA73D7"/>
    <w:rsid w:val="00DB1EE8"/>
    <w:rsid w:val="00DB458B"/>
    <w:rsid w:val="00DB6722"/>
    <w:rsid w:val="00DB6906"/>
    <w:rsid w:val="00DC047E"/>
    <w:rsid w:val="00DC056A"/>
    <w:rsid w:val="00DC20F2"/>
    <w:rsid w:val="00DC3749"/>
    <w:rsid w:val="00DC4FE5"/>
    <w:rsid w:val="00DC773F"/>
    <w:rsid w:val="00DD55D2"/>
    <w:rsid w:val="00DE1C5C"/>
    <w:rsid w:val="00DE27D5"/>
    <w:rsid w:val="00DE3A98"/>
    <w:rsid w:val="00DF2789"/>
    <w:rsid w:val="00E015B2"/>
    <w:rsid w:val="00E12044"/>
    <w:rsid w:val="00E120F3"/>
    <w:rsid w:val="00E124D2"/>
    <w:rsid w:val="00E14019"/>
    <w:rsid w:val="00E14E94"/>
    <w:rsid w:val="00E16E8E"/>
    <w:rsid w:val="00E2104A"/>
    <w:rsid w:val="00E27FE8"/>
    <w:rsid w:val="00E34B5A"/>
    <w:rsid w:val="00E44386"/>
    <w:rsid w:val="00E550DC"/>
    <w:rsid w:val="00E5613A"/>
    <w:rsid w:val="00E56564"/>
    <w:rsid w:val="00E60343"/>
    <w:rsid w:val="00E60CAC"/>
    <w:rsid w:val="00E6124E"/>
    <w:rsid w:val="00E659C5"/>
    <w:rsid w:val="00E70AEF"/>
    <w:rsid w:val="00E76ECD"/>
    <w:rsid w:val="00E816D8"/>
    <w:rsid w:val="00E85622"/>
    <w:rsid w:val="00E85A9B"/>
    <w:rsid w:val="00EA133F"/>
    <w:rsid w:val="00EA74F4"/>
    <w:rsid w:val="00EB70B2"/>
    <w:rsid w:val="00EC01C2"/>
    <w:rsid w:val="00EC111F"/>
    <w:rsid w:val="00EC20D2"/>
    <w:rsid w:val="00EC3796"/>
    <w:rsid w:val="00EC783E"/>
    <w:rsid w:val="00ED5FED"/>
    <w:rsid w:val="00EE0DBA"/>
    <w:rsid w:val="00EE0F86"/>
    <w:rsid w:val="00EF0B87"/>
    <w:rsid w:val="00EF1892"/>
    <w:rsid w:val="00EF390A"/>
    <w:rsid w:val="00EF44FE"/>
    <w:rsid w:val="00EF457C"/>
    <w:rsid w:val="00EF6F55"/>
    <w:rsid w:val="00F000E5"/>
    <w:rsid w:val="00F02253"/>
    <w:rsid w:val="00F0675C"/>
    <w:rsid w:val="00F07450"/>
    <w:rsid w:val="00F07D5A"/>
    <w:rsid w:val="00F103D4"/>
    <w:rsid w:val="00F1509D"/>
    <w:rsid w:val="00F30960"/>
    <w:rsid w:val="00F313AA"/>
    <w:rsid w:val="00F37CB6"/>
    <w:rsid w:val="00F40772"/>
    <w:rsid w:val="00F42295"/>
    <w:rsid w:val="00F436D7"/>
    <w:rsid w:val="00F47FEB"/>
    <w:rsid w:val="00F531FF"/>
    <w:rsid w:val="00F60A37"/>
    <w:rsid w:val="00F63C22"/>
    <w:rsid w:val="00F65C36"/>
    <w:rsid w:val="00F674A9"/>
    <w:rsid w:val="00F77333"/>
    <w:rsid w:val="00F77876"/>
    <w:rsid w:val="00F80033"/>
    <w:rsid w:val="00F9603B"/>
    <w:rsid w:val="00F96893"/>
    <w:rsid w:val="00F97AD5"/>
    <w:rsid w:val="00F97FFD"/>
    <w:rsid w:val="00FA0039"/>
    <w:rsid w:val="00FA0843"/>
    <w:rsid w:val="00FA5871"/>
    <w:rsid w:val="00FB3A9B"/>
    <w:rsid w:val="00FB5223"/>
    <w:rsid w:val="00FB561B"/>
    <w:rsid w:val="00FC10C6"/>
    <w:rsid w:val="00FC4D2D"/>
    <w:rsid w:val="00FC59CC"/>
    <w:rsid w:val="00FC7586"/>
    <w:rsid w:val="00FD196D"/>
    <w:rsid w:val="00FD2F33"/>
    <w:rsid w:val="00FE451D"/>
    <w:rsid w:val="00FF242D"/>
    <w:rsid w:val="00FF394C"/>
    <w:rsid w:val="00FF3A46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A30AF"/>
  <w15:docId w15:val="{3B35E21F-DC79-4D18-AADB-7B8860D7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CE1"/>
    <w:pPr>
      <w:jc w:val="both"/>
    </w:pPr>
    <w:rPr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6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1164"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B228F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1E66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1E66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B228F"/>
    <w:rPr>
      <w:rFonts w:eastAsia="Times New Roman" w:cs="Times New Roman"/>
      <w:b/>
      <w:color w:val="000000"/>
      <w:sz w:val="28"/>
      <w:lang w:eastAsia="en-US"/>
    </w:rPr>
  </w:style>
  <w:style w:type="table" w:styleId="Grigliatabella">
    <w:name w:val="Table Grid"/>
    <w:basedOn w:val="Tabellanormale"/>
    <w:uiPriority w:val="99"/>
    <w:rsid w:val="000D7F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0D7F61"/>
    <w:pPr>
      <w:jc w:val="center"/>
    </w:pPr>
    <w:rPr>
      <w:sz w:val="1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2104A"/>
    <w:rPr>
      <w:rFonts w:eastAsia="Times New Roman" w:cs="Times New Roman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0D7F61"/>
    <w:pPr>
      <w:tabs>
        <w:tab w:val="center" w:pos="4819"/>
        <w:tab w:val="right" w:pos="9638"/>
      </w:tabs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7F61"/>
    <w:rPr>
      <w:rFonts w:eastAsia="Times New Roman" w:cs="Times New Roman"/>
      <w:color w:val="000000"/>
      <w:sz w:val="24"/>
      <w:lang w:eastAsia="en-US"/>
    </w:rPr>
  </w:style>
  <w:style w:type="paragraph" w:customStyle="1" w:styleId="Intestazioneriga1">
    <w:name w:val="Intestazione riga 1"/>
    <w:uiPriority w:val="99"/>
    <w:rsid w:val="000D7F61"/>
    <w:pPr>
      <w:jc w:val="center"/>
    </w:pPr>
    <w:rPr>
      <w:color w:val="000000"/>
      <w:szCs w:val="24"/>
      <w:lang w:eastAsia="en-US"/>
    </w:rPr>
  </w:style>
  <w:style w:type="paragraph" w:customStyle="1" w:styleId="Intestazioneriga2">
    <w:name w:val="Intestazione riga 2"/>
    <w:uiPriority w:val="99"/>
    <w:rsid w:val="000D7F61"/>
    <w:pPr>
      <w:jc w:val="center"/>
    </w:pPr>
    <w:rPr>
      <w:color w:val="000000"/>
      <w:sz w:val="20"/>
      <w:szCs w:val="24"/>
      <w:lang w:eastAsia="en-US"/>
    </w:rPr>
  </w:style>
  <w:style w:type="paragraph" w:customStyle="1" w:styleId="Intestazioneriga3">
    <w:name w:val="Intestazione riga 3"/>
    <w:uiPriority w:val="99"/>
    <w:rsid w:val="000D7F61"/>
    <w:pPr>
      <w:jc w:val="center"/>
    </w:pPr>
    <w:rPr>
      <w:smallCaps/>
      <w:color w:val="000000"/>
      <w:sz w:val="18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8D0D5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44ECA"/>
    <w:pPr>
      <w:spacing w:before="100" w:beforeAutospacing="1" w:after="100" w:afterAutospacing="1"/>
      <w:jc w:val="left"/>
    </w:pPr>
    <w:rPr>
      <w:color w:val="auto"/>
      <w:lang w:eastAsia="it-IT"/>
    </w:rPr>
  </w:style>
  <w:style w:type="paragraph" w:styleId="Paragrafoelenco">
    <w:name w:val="List Paragraph"/>
    <w:basedOn w:val="Normale"/>
    <w:uiPriority w:val="99"/>
    <w:qFormat/>
    <w:rsid w:val="009122F3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paragraph" w:customStyle="1" w:styleId="Stile">
    <w:name w:val="Stile"/>
    <w:uiPriority w:val="99"/>
    <w:rsid w:val="00F674A9"/>
    <w:pPr>
      <w:jc w:val="both"/>
    </w:pPr>
    <w:rPr>
      <w:sz w:val="24"/>
      <w:szCs w:val="20"/>
    </w:rPr>
  </w:style>
  <w:style w:type="paragraph" w:styleId="Testodelblocco">
    <w:name w:val="Block Text"/>
    <w:basedOn w:val="Normale"/>
    <w:uiPriority w:val="99"/>
    <w:rsid w:val="00F674A9"/>
    <w:pPr>
      <w:ind w:left="706" w:right="-340"/>
    </w:pPr>
    <w:rPr>
      <w:bCs/>
      <w:color w:val="auto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674A9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F674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674A9"/>
    <w:rPr>
      <w:rFonts w:eastAsia="Times New Roman" w:cs="Times New Roman"/>
      <w:color w:val="000000"/>
      <w:sz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210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2104A"/>
    <w:rPr>
      <w:rFonts w:eastAsia="Times New Roman" w:cs="Times New Roman"/>
      <w:color w:val="000000"/>
      <w:sz w:val="16"/>
      <w:lang w:eastAsia="en-US"/>
    </w:rPr>
  </w:style>
  <w:style w:type="paragraph" w:customStyle="1" w:styleId="Corpodeltesto31">
    <w:name w:val="Corpo del testo 31"/>
    <w:basedOn w:val="Normale"/>
    <w:uiPriority w:val="99"/>
    <w:rsid w:val="00E2104A"/>
    <w:rPr>
      <w:color w:val="auto"/>
      <w:sz w:val="20"/>
      <w:szCs w:val="20"/>
      <w:lang w:val="en-GB" w:eastAsia="it-IT"/>
    </w:rPr>
  </w:style>
  <w:style w:type="paragraph" w:customStyle="1" w:styleId="Paragrafoelenco1">
    <w:name w:val="Paragrafo elenco1"/>
    <w:basedOn w:val="Normale"/>
    <w:uiPriority w:val="99"/>
    <w:rsid w:val="00E2104A"/>
    <w:pPr>
      <w:ind w:left="720"/>
      <w:contextualSpacing/>
      <w:jc w:val="left"/>
    </w:pPr>
    <w:rPr>
      <w:noProof/>
      <w:color w:val="auto"/>
      <w:lang w:val="en-US" w:eastAsia="it-IT"/>
    </w:rPr>
  </w:style>
  <w:style w:type="paragraph" w:customStyle="1" w:styleId="Text1">
    <w:name w:val="Text 1"/>
    <w:basedOn w:val="Normale"/>
    <w:uiPriority w:val="99"/>
    <w:rsid w:val="00E2104A"/>
    <w:pPr>
      <w:tabs>
        <w:tab w:val="left" w:pos="2161"/>
      </w:tabs>
      <w:spacing w:after="240"/>
      <w:ind w:left="1441"/>
    </w:pPr>
    <w:rPr>
      <w:color w:val="auto"/>
      <w:szCs w:val="20"/>
      <w:lang w:eastAsia="it-IT"/>
    </w:rPr>
  </w:style>
  <w:style w:type="paragraph" w:customStyle="1" w:styleId="Default">
    <w:name w:val="Default"/>
    <w:uiPriority w:val="99"/>
    <w:rsid w:val="00E2104A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customStyle="1" w:styleId="Numeroelenco1">
    <w:name w:val="Numero elenco1"/>
    <w:basedOn w:val="Elenco"/>
    <w:uiPriority w:val="99"/>
    <w:rsid w:val="00CB228F"/>
    <w:pPr>
      <w:widowControl w:val="0"/>
      <w:suppressAutoHyphens/>
      <w:spacing w:after="120"/>
      <w:ind w:left="360" w:hanging="360"/>
      <w:contextualSpacing w:val="0"/>
      <w:jc w:val="left"/>
    </w:pPr>
    <w:rPr>
      <w:rFonts w:cs="Tahoma"/>
      <w:color w:val="auto"/>
      <w:kern w:val="1"/>
      <w:lang w:eastAsia="zh-CN" w:bidi="ar-EG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CB228F"/>
    <w:rPr>
      <w:rFonts w:eastAsia="SimSun"/>
      <w:color w:val="auto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B228F"/>
    <w:rPr>
      <w:rFonts w:eastAsia="SimSun" w:cs="Times New Roman"/>
      <w:sz w:val="24"/>
    </w:rPr>
  </w:style>
  <w:style w:type="character" w:styleId="Rimandonotaapidipagina">
    <w:name w:val="footnote reference"/>
    <w:basedOn w:val="Carpredefinitoparagrafo"/>
    <w:uiPriority w:val="99"/>
    <w:rsid w:val="00CB22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CB228F"/>
    <w:pPr>
      <w:spacing w:after="240"/>
    </w:pPr>
    <w:rPr>
      <w:color w:val="auto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B228F"/>
    <w:rPr>
      <w:rFonts w:cs="Times New Roman"/>
      <w:lang w:val="fr-FR" w:eastAsia="en-US"/>
    </w:rPr>
  </w:style>
  <w:style w:type="paragraph" w:styleId="Elenco">
    <w:name w:val="List"/>
    <w:basedOn w:val="Normale"/>
    <w:uiPriority w:val="99"/>
    <w:rsid w:val="00CB228F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A3D6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A3D6F"/>
    <w:rPr>
      <w:rFonts w:eastAsia="Times New Roman" w:cs="Times New Roman"/>
      <w:color w:val="000000"/>
      <w:sz w:val="18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C463C1"/>
    <w:rPr>
      <w:rFonts w:cs="Times New Roman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463C1"/>
    <w:pPr>
      <w:spacing w:after="0"/>
    </w:pPr>
    <w:rPr>
      <w:b/>
      <w:bCs/>
      <w:color w:val="00000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463C1"/>
    <w:rPr>
      <w:rFonts w:eastAsia="Times New Roman" w:cs="Times New Roman"/>
      <w:b/>
      <w:color w:val="000000"/>
      <w:lang w:val="it-IT" w:eastAsia="en-US"/>
    </w:rPr>
  </w:style>
  <w:style w:type="character" w:styleId="Collegamentovisitato">
    <w:name w:val="FollowedHyperlink"/>
    <w:basedOn w:val="Carpredefinitoparagrafo"/>
    <w:uiPriority w:val="99"/>
    <w:rsid w:val="0029111D"/>
    <w:rPr>
      <w:rFonts w:cs="Times New Roman"/>
      <w:color w:val="800080"/>
      <w:u w:val="single"/>
    </w:rPr>
  </w:style>
  <w:style w:type="paragraph" w:styleId="Numeroelenco">
    <w:name w:val="List Number"/>
    <w:basedOn w:val="Normale"/>
    <w:uiPriority w:val="99"/>
    <w:rsid w:val="003A1A83"/>
    <w:pPr>
      <w:numPr>
        <w:numId w:val="20"/>
      </w:numPr>
      <w:tabs>
        <w:tab w:val="clear" w:pos="643"/>
        <w:tab w:val="num" w:pos="360"/>
      </w:tabs>
      <w:ind w:left="360"/>
      <w:contextualSpacing/>
    </w:pPr>
  </w:style>
  <w:style w:type="paragraph" w:styleId="Numeroelenco2">
    <w:name w:val="List Number 2"/>
    <w:basedOn w:val="Normale"/>
    <w:uiPriority w:val="99"/>
    <w:rsid w:val="00757A13"/>
    <w:pPr>
      <w:numPr>
        <w:numId w:val="23"/>
      </w:numPr>
      <w:tabs>
        <w:tab w:val="clear" w:pos="720"/>
        <w:tab w:val="num" w:pos="643"/>
      </w:tabs>
      <w:ind w:left="643"/>
      <w:contextualSpacing/>
    </w:pPr>
  </w:style>
  <w:style w:type="table" w:customStyle="1" w:styleId="Tabellaelenco6acolori-colore11">
    <w:name w:val="Tabella elenco 6 a colori - colore 11"/>
    <w:basedOn w:val="Tabellanormale"/>
    <w:uiPriority w:val="51"/>
    <w:rsid w:val="00B10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dichiusura">
    <w:name w:val="endnote text"/>
    <w:basedOn w:val="Normale"/>
    <w:link w:val="TestonotadichiusuraCarattere"/>
    <w:semiHidden/>
    <w:locked/>
    <w:rsid w:val="00EE0DBA"/>
    <w:pPr>
      <w:spacing w:after="240"/>
    </w:pPr>
    <w:rPr>
      <w:color w:val="auto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E0DBA"/>
    <w:rPr>
      <w:sz w:val="20"/>
      <w:szCs w:val="20"/>
      <w:lang w:val="fr-FR" w:eastAsia="en-US"/>
    </w:rPr>
  </w:style>
  <w:style w:type="character" w:styleId="Rimandonotadichiusura">
    <w:name w:val="endnote reference"/>
    <w:locked/>
    <w:rsid w:val="00EE0DB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627B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E14E94"/>
  </w:style>
  <w:style w:type="paragraph" w:styleId="Revisione">
    <w:name w:val="Revision"/>
    <w:hidden/>
    <w:uiPriority w:val="99"/>
    <w:semiHidden/>
    <w:rsid w:val="00A07679"/>
    <w:rPr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981E-5711-46A3-9619-6C0D6523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14</cp:revision>
  <cp:lastPrinted>2022-10-27T13:57:00Z</cp:lastPrinted>
  <dcterms:created xsi:type="dcterms:W3CDTF">2023-03-27T09:07:00Z</dcterms:created>
  <dcterms:modified xsi:type="dcterms:W3CDTF">2023-05-22T08:50:00Z</dcterms:modified>
</cp:coreProperties>
</file>